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Criminal Justice;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14</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duties of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w:t>
      </w:r>
      <w:r>
        <w:rPr>
          <w:u w:val="single"/>
        </w:rPr>
        <w:t xml:space="preserve"> </w:t>
      </w:r>
      <w:r>
        <w:rPr>
          <w:u w:val="single"/>
        </w:rPr>
        <w:t xml:space="preserve">(a)</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county attorney with criminal jurisdiction, or city or municipal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filing a case with the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have been transmitted to the attorney representing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 an agency employee shall promptly transmit the document, item, or information to the attorney representing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